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7FFBF3E4" w:rsidR="00E96A42" w:rsidRPr="00B774FC" w:rsidRDefault="00D94CDF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B774FC">
        <w:rPr>
          <w:b/>
          <w:sz w:val="28"/>
          <w:szCs w:val="22"/>
          <w:u w:val="single"/>
        </w:rPr>
        <w:t>NEURAL NETWORK</w:t>
      </w:r>
      <w:r w:rsidR="00EA5E19" w:rsidRPr="00B774FC">
        <w:rPr>
          <w:b/>
          <w:sz w:val="28"/>
          <w:szCs w:val="22"/>
          <w:u w:val="single"/>
        </w:rPr>
        <w:t xml:space="preserve"> </w:t>
      </w:r>
      <w:bookmarkStart w:id="0" w:name="_GoBack"/>
      <w:bookmarkEnd w:id="0"/>
    </w:p>
    <w:p w14:paraId="10804189" w14:textId="77777777" w:rsidR="00B774FC" w:rsidRPr="00FB42A4" w:rsidRDefault="00B774FC" w:rsidP="00073C0B">
      <w:pPr>
        <w:spacing w:line="360" w:lineRule="auto"/>
        <w:outlineLvl w:val="0"/>
        <w:rPr>
          <w:b/>
          <w:color w:val="FF0000"/>
          <w:sz w:val="22"/>
          <w:szCs w:val="22"/>
          <w:u w:val="single"/>
        </w:rPr>
      </w:pPr>
    </w:p>
    <w:p w14:paraId="286BCB53" w14:textId="6BB81811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A1C65" w:rsidRPr="001A1C65">
        <w:t>﻿Prepare a model for strength of concrete data using Neural Networks</w:t>
      </w:r>
      <w:r w:rsidR="001A1C65">
        <w:t>.</w:t>
      </w:r>
    </w:p>
    <w:p w14:paraId="07CDC486" w14:textId="16311A80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09606F" w:rsidRPr="0009606F">
        <w:t>concrete.csv</w:t>
      </w:r>
    </w:p>
    <w:p w14:paraId="5CFAFA2E" w14:textId="1D87827F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2618B8">
        <w:t>45</w:t>
      </w:r>
      <w:r w:rsidR="00957E0E">
        <w:t xml:space="preserve"> KB</w:t>
      </w:r>
      <w:r w:rsidR="00546D2F" w:rsidRPr="00957E0E">
        <w:rPr>
          <w:b/>
        </w:rPr>
        <w:tab/>
      </w:r>
    </w:p>
    <w:p w14:paraId="07442256" w14:textId="44C488E8" w:rsidR="005756CC" w:rsidRPr="00CA14B3" w:rsidRDefault="004407A2" w:rsidP="00CA14B3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CA14B3">
        <w:t>1030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CA14B3">
        <w:t>9</w:t>
      </w:r>
      <w:r w:rsidR="00703BC6" w:rsidRPr="00703BC6">
        <w:t xml:space="preserve"> Variable</w:t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9C86DEB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D5EFE">
        <w:t xml:space="preserve">Profit </w:t>
      </w:r>
      <w:r w:rsidR="00953E66">
        <w:t>variable</w:t>
      </w:r>
      <w:r w:rsidR="00ED5EFE">
        <w:t xml:space="preserve"> having outliers.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640DE833" w14:textId="77476C84" w:rsidR="00642A59" w:rsidRDefault="00663580" w:rsidP="00F40EEC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D5EFE">
        <w:t xml:space="preserve">near </w:t>
      </w:r>
      <w:r>
        <w:t>normal</w:t>
      </w:r>
    </w:p>
    <w:p w14:paraId="0A1B0B21" w14:textId="77777777" w:rsidR="007435E5" w:rsidRPr="007435E5" w:rsidRDefault="007435E5" w:rsidP="007435E5">
      <w:pPr>
        <w:pStyle w:val="ListParagraph"/>
        <w:ind w:left="1080"/>
        <w:outlineLvl w:val="0"/>
      </w:pPr>
    </w:p>
    <w:p w14:paraId="0E94DCDE" w14:textId="430B910F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</w:p>
    <w:p w14:paraId="5B88B929" w14:textId="4CEA1D7C" w:rsidR="00AB6F7C" w:rsidRDefault="007F247F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4D66DC31">
            <wp:simplePos x="0" y="0"/>
            <wp:positionH relativeFrom="column">
              <wp:posOffset>266700</wp:posOffset>
            </wp:positionH>
            <wp:positionV relativeFrom="paragraph">
              <wp:posOffset>422275</wp:posOffset>
            </wp:positionV>
            <wp:extent cx="5776595" cy="286004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AF8F" w14:textId="77777777" w:rsidR="00AB6F7C" w:rsidRDefault="00AB6F7C" w:rsidP="00F40EEC"/>
    <w:p w14:paraId="54DFCC53" w14:textId="7DC08762" w:rsidR="00AB6F7C" w:rsidRDefault="00AB6F7C" w:rsidP="00F40EEC"/>
    <w:p w14:paraId="24B3DF06" w14:textId="7D0E52D5" w:rsidR="00D25298" w:rsidRDefault="005E2543" w:rsidP="00FE137D"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D36268">
        <w:t xml:space="preserve"> </w:t>
      </w:r>
    </w:p>
    <w:p w14:paraId="2B3E64DA" w14:textId="298CB296" w:rsidR="00632849" w:rsidRPr="00FE137D" w:rsidRDefault="007D355B" w:rsidP="00FE137D">
      <w:r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89782EB" wp14:editId="36302233">
            <wp:simplePos x="0" y="0"/>
            <wp:positionH relativeFrom="column">
              <wp:posOffset>1358900</wp:posOffset>
            </wp:positionH>
            <wp:positionV relativeFrom="paragraph">
              <wp:posOffset>224790</wp:posOffset>
            </wp:positionV>
            <wp:extent cx="4203700" cy="315341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29 at 7.3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04BB6" w14:textId="08C9068C" w:rsidR="007F2BAA" w:rsidRPr="003B0BFE" w:rsidRDefault="009F0C1E" w:rsidP="003B0BFE">
      <w:pPr>
        <w:spacing w:line="360" w:lineRule="auto"/>
        <w:rPr>
          <w:bCs/>
        </w:rPr>
      </w:pPr>
      <w:r w:rsidRPr="009F0C1E">
        <w:rPr>
          <w:b/>
          <w:u w:val="single"/>
        </w:rPr>
        <w:lastRenderedPageBreak/>
        <w:t>Model</w:t>
      </w:r>
      <w:r w:rsidR="00C45EA8">
        <w:rPr>
          <w:b/>
          <w:u w:val="single"/>
        </w:rPr>
        <w:t xml:space="preserve"> </w:t>
      </w:r>
      <w:r w:rsidR="00692358">
        <w:rPr>
          <w:b/>
          <w:u w:val="single"/>
        </w:rPr>
        <w:t>ANN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 w:rsidR="003B0BFE">
        <w:rPr>
          <w:bCs/>
        </w:rPr>
        <w:t xml:space="preserve"> Building model by considering following </w:t>
      </w:r>
      <w:r w:rsidR="006E096F">
        <w:rPr>
          <w:bCs/>
        </w:rPr>
        <w:t>parameters</w:t>
      </w:r>
      <w:r w:rsidR="003B0BFE">
        <w:rPr>
          <w:bCs/>
        </w:rPr>
        <w:t>.</w:t>
      </w:r>
    </w:p>
    <w:p w14:paraId="0D65F4EB" w14:textId="6EBC43EC" w:rsidR="00516B2E" w:rsidRDefault="00BA0878" w:rsidP="00516B2E">
      <w:pPr>
        <w:pStyle w:val="ListParagraph"/>
        <w:numPr>
          <w:ilvl w:val="0"/>
          <w:numId w:val="10"/>
        </w:numPr>
      </w:pPr>
      <w:r w:rsidRPr="00BA0878">
        <w:rPr>
          <w:b/>
        </w:rPr>
        <w:t>﻿Activation</w:t>
      </w:r>
      <w:r>
        <w:rPr>
          <w:b/>
        </w:rPr>
        <w:t xml:space="preserve"> :</w:t>
      </w:r>
      <w:r w:rsidR="00516B2E" w:rsidRPr="001B4FFA">
        <w:rPr>
          <w:b/>
        </w:rPr>
        <w:t>-</w:t>
      </w:r>
      <w:r w:rsidR="00516B2E">
        <w:rPr>
          <w:b/>
        </w:rPr>
        <w:tab/>
      </w:r>
      <w:r w:rsidR="00516B2E">
        <w:rPr>
          <w:b/>
        </w:rPr>
        <w:tab/>
      </w:r>
      <w:proofErr w:type="spellStart"/>
      <w:r>
        <w:t>Relu</w:t>
      </w:r>
      <w:proofErr w:type="spellEnd"/>
    </w:p>
    <w:p w14:paraId="1B7190CC" w14:textId="036D28B0" w:rsidR="00516B2E" w:rsidRPr="00CC21F6" w:rsidRDefault="00664B6F" w:rsidP="00516B2E">
      <w:pPr>
        <w:pStyle w:val="ListParagraph"/>
        <w:numPr>
          <w:ilvl w:val="0"/>
          <w:numId w:val="10"/>
        </w:numPr>
      </w:pPr>
      <w:r w:rsidRPr="00664B6F">
        <w:rPr>
          <w:b/>
        </w:rPr>
        <w:t>﻿Neurons</w:t>
      </w:r>
      <w:r>
        <w:rPr>
          <w:b/>
        </w:rPr>
        <w:t xml:space="preserve"> :</w:t>
      </w:r>
      <w:r w:rsidR="00516B2E" w:rsidRPr="00A40CD0">
        <w:rPr>
          <w:b/>
        </w:rPr>
        <w:t>-</w:t>
      </w:r>
      <w:r w:rsidR="00516B2E">
        <w:rPr>
          <w:b/>
        </w:rPr>
        <w:tab/>
      </w:r>
      <w:r w:rsidR="00516B2E">
        <w:rPr>
          <w:b/>
        </w:rPr>
        <w:tab/>
      </w:r>
      <w:r>
        <w:rPr>
          <w:b/>
        </w:rPr>
        <w:tab/>
      </w:r>
      <w:r w:rsidR="00D26A28">
        <w:t>1</w:t>
      </w:r>
      <w:r>
        <w:t>00</w:t>
      </w:r>
    </w:p>
    <w:p w14:paraId="3C81AB69" w14:textId="4DD4A8E5" w:rsidR="00516B2E" w:rsidRDefault="00D26A28" w:rsidP="00D26A28">
      <w:pPr>
        <w:pStyle w:val="ListParagraph"/>
        <w:numPr>
          <w:ilvl w:val="0"/>
          <w:numId w:val="10"/>
        </w:numPr>
      </w:pPr>
      <w:r>
        <w:rPr>
          <w:b/>
        </w:rPr>
        <w:t>E</w:t>
      </w:r>
      <w:r w:rsidRPr="00D26A28">
        <w:rPr>
          <w:b/>
        </w:rPr>
        <w:t>pochs</w:t>
      </w:r>
      <w:r w:rsidR="00516B2E" w:rsidRPr="009367CD">
        <w:rPr>
          <w:b/>
        </w:rPr>
        <w:t>-</w:t>
      </w:r>
      <w:r w:rsidR="00516B2E" w:rsidRPr="009367C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55A4">
        <w:t>172</w:t>
      </w:r>
    </w:p>
    <w:p w14:paraId="0216DD8E" w14:textId="77777777" w:rsidR="00364D9F" w:rsidRDefault="00364D9F" w:rsidP="00364D9F">
      <w:pPr>
        <w:rPr>
          <w:b/>
          <w:u w:val="single"/>
        </w:rPr>
      </w:pPr>
    </w:p>
    <w:p w14:paraId="77A8202C" w14:textId="65A486D2" w:rsidR="00364D9F" w:rsidRDefault="00364D9F" w:rsidP="00364D9F">
      <w:r>
        <w:rPr>
          <w:b/>
          <w:u w:val="single"/>
        </w:rPr>
        <w:t xml:space="preserve">Accuracy of </w:t>
      </w: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 </w:t>
      </w:r>
      <w:r w:rsidRPr="009F0C1E">
        <w:rPr>
          <w:b/>
        </w:rPr>
        <w:t>=</w:t>
      </w:r>
    </w:p>
    <w:p w14:paraId="5599B32F" w14:textId="2F7E0D0E" w:rsidR="00516B2E" w:rsidRPr="00F71826" w:rsidRDefault="00D05B5E" w:rsidP="00516B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ccuracy </w:t>
      </w:r>
      <w:r w:rsidR="00F71826">
        <w:rPr>
          <w:b/>
        </w:rPr>
        <w:t xml:space="preserve">Train </w:t>
      </w:r>
      <w:r w:rsidR="00516B2E" w:rsidRPr="00D04B81">
        <w:rPr>
          <w:b/>
        </w:rPr>
        <w:t>: -</w:t>
      </w:r>
      <w:r w:rsidR="00516B2E">
        <w:rPr>
          <w:b/>
        </w:rPr>
        <w:tab/>
      </w:r>
      <w:r>
        <w:rPr>
          <w:b/>
        </w:rPr>
        <w:tab/>
      </w:r>
      <w:r w:rsidR="0043469B">
        <w:t>96</w:t>
      </w:r>
      <w:r w:rsidR="00D53327">
        <w:t>%</w:t>
      </w:r>
    </w:p>
    <w:p w14:paraId="71B4FCBA" w14:textId="028E368D" w:rsidR="00F71826" w:rsidRPr="00D04B81" w:rsidRDefault="00F71826" w:rsidP="00516B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ccuracy Test </w:t>
      </w:r>
      <w:r w:rsidRPr="00D04B81">
        <w:rPr>
          <w:b/>
        </w:rPr>
        <w:t>: -</w:t>
      </w:r>
      <w:r w:rsidR="00D2346A">
        <w:rPr>
          <w:b/>
        </w:rPr>
        <w:tab/>
      </w:r>
      <w:r w:rsidR="00D2346A">
        <w:rPr>
          <w:b/>
        </w:rPr>
        <w:tab/>
      </w:r>
      <w:r w:rsidR="00D2346A" w:rsidRPr="00D2346A">
        <w:rPr>
          <w:bCs/>
        </w:rPr>
        <w:t>9</w:t>
      </w:r>
      <w:r w:rsidR="0043469B">
        <w:rPr>
          <w:bCs/>
        </w:rPr>
        <w:t>5</w:t>
      </w:r>
      <w:r w:rsidR="00D2346A" w:rsidRPr="00D2346A">
        <w:rPr>
          <w:bCs/>
        </w:rPr>
        <w:t>%</w:t>
      </w:r>
    </w:p>
    <w:p w14:paraId="238BC55C" w14:textId="2C4D521C" w:rsidR="00516B2E" w:rsidRDefault="00516B2E" w:rsidP="00F71826">
      <w:pPr>
        <w:pStyle w:val="ListParagraph"/>
        <w:numPr>
          <w:ilvl w:val="0"/>
          <w:numId w:val="10"/>
        </w:numPr>
      </w:pPr>
      <w:r>
        <w:rPr>
          <w:b/>
        </w:rPr>
        <w:t>RMSE</w:t>
      </w:r>
      <w:r w:rsidR="00F71826">
        <w:rPr>
          <w:b/>
        </w:rPr>
        <w:t xml:space="preserve"> </w:t>
      </w:r>
      <w:r w:rsidR="00F71826" w:rsidRPr="00F71826">
        <w:rPr>
          <w:b/>
        </w:rPr>
        <w:t>Train</w:t>
      </w:r>
      <w:r w:rsidR="00F71826">
        <w:rPr>
          <w:b/>
        </w:rPr>
        <w:t xml:space="preserve"> </w:t>
      </w:r>
      <w:r w:rsidRPr="00F71826">
        <w:rPr>
          <w:b/>
        </w:rPr>
        <w:t>: -</w:t>
      </w:r>
      <w:r>
        <w:tab/>
      </w:r>
      <w:r>
        <w:tab/>
      </w:r>
      <w:r w:rsidR="0043469B">
        <w:t>23</w:t>
      </w:r>
    </w:p>
    <w:p w14:paraId="12F1F814" w14:textId="53BED3AD" w:rsidR="00F71826" w:rsidRDefault="00F71826" w:rsidP="00516B2E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 </w:t>
      </w:r>
      <w:r w:rsidRPr="00F71826">
        <w:rPr>
          <w:b/>
        </w:rPr>
        <w:t>Test :-</w:t>
      </w:r>
      <w:r w:rsidR="00D2346A">
        <w:rPr>
          <w:b/>
        </w:rPr>
        <w:tab/>
      </w:r>
      <w:r w:rsidR="00D2346A">
        <w:rPr>
          <w:b/>
        </w:rPr>
        <w:tab/>
      </w:r>
      <w:r w:rsidR="00D2346A" w:rsidRPr="00D2346A">
        <w:rPr>
          <w:bCs/>
        </w:rPr>
        <w:t>﻿</w:t>
      </w:r>
      <w:r w:rsidR="0043469B">
        <w:rPr>
          <w:bCs/>
        </w:rPr>
        <w:t>23</w:t>
      </w:r>
    </w:p>
    <w:p w14:paraId="5EAAA94D" w14:textId="77777777" w:rsidR="00010721" w:rsidRPr="00C84F60" w:rsidRDefault="00010721" w:rsidP="00C84F60">
      <w:pPr>
        <w:rPr>
          <w:b/>
          <w:u w:val="single"/>
        </w:rPr>
      </w:pPr>
    </w:p>
    <w:p w14:paraId="76545A26" w14:textId="77777777" w:rsidR="00B531EC" w:rsidRPr="00B531EC" w:rsidRDefault="00621E6A" w:rsidP="00B531EC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2A05E0" w:rsidRPr="002A05E0">
        <w:t xml:space="preserve"> </w:t>
      </w:r>
      <w:hyperlink r:id="rId10" w:tooltip="Concrete Analysis.py" w:history="1">
        <w:r w:rsidR="00B531EC" w:rsidRPr="00B531E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Concrete Analysis.py</w:t>
        </w:r>
      </w:hyperlink>
    </w:p>
    <w:p w14:paraId="0F09A2ED" w14:textId="77777777" w:rsidR="0045228A" w:rsidRDefault="0045228A" w:rsidP="0045228A">
      <w:pPr>
        <w:pBdr>
          <w:bottom w:val="dotted" w:sz="4" w:space="1" w:color="auto"/>
        </w:pBdr>
        <w:spacing w:line="276" w:lineRule="auto"/>
        <w:outlineLvl w:val="0"/>
        <w:rPr>
          <w:b/>
          <w:color w:val="FF0000"/>
          <w:u w:val="single"/>
        </w:rPr>
      </w:pPr>
    </w:p>
    <w:p w14:paraId="53248EED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C8C0E50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75FC3B43" w14:textId="0FCC15CB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6CCC36" w14:textId="1FE307B0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3AABD22" w14:textId="2826A52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D9AC745" w14:textId="65DB96CD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43536AD" w14:textId="787F5C84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90D33B5" w14:textId="1A8575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CE86CCF" w14:textId="4BA309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89F3F58" w14:textId="204DE3F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72F6221" w14:textId="1FD47F4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6249BB8" w14:textId="3576A72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F75DAF" w14:textId="63D1C63C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1AEC677" w14:textId="29006E7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109A9DA8" w14:textId="169EF905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BC3F720" w14:textId="57EC7D4F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FEEF61B" w14:textId="77777777" w:rsidR="00754673" w:rsidRDefault="00754673" w:rsidP="00894E15">
      <w:pPr>
        <w:rPr>
          <w:sz w:val="28"/>
        </w:rPr>
      </w:pPr>
    </w:p>
    <w:p w14:paraId="1CC5DA8C" w14:textId="77777777" w:rsidR="00CB0487" w:rsidRPr="00A30AE9" w:rsidRDefault="00CB0487" w:rsidP="00CB0487">
      <w:pPr>
        <w:spacing w:line="276" w:lineRule="auto"/>
        <w:rPr>
          <w:b/>
          <w:color w:val="FF0000"/>
          <w:u w:val="single"/>
        </w:rPr>
      </w:pPr>
    </w:p>
    <w:p w14:paraId="4F29900E" w14:textId="2D674EB1" w:rsidR="00F20C9E" w:rsidRPr="00A30AE9" w:rsidRDefault="00F20C9E" w:rsidP="00F20C9E">
      <w:pPr>
        <w:spacing w:line="276" w:lineRule="auto"/>
        <w:rPr>
          <w:b/>
          <w:color w:val="FF0000"/>
          <w:u w:val="single"/>
        </w:rPr>
      </w:pPr>
    </w:p>
    <w:p w14:paraId="0235F392" w14:textId="77777777" w:rsidR="00F4450E" w:rsidRDefault="00F4450E" w:rsidP="00F20C9E">
      <w:pPr>
        <w:ind w:left="360"/>
        <w:rPr>
          <w:sz w:val="28"/>
        </w:rPr>
      </w:pPr>
    </w:p>
    <w:p w14:paraId="278A93D0" w14:textId="77777777" w:rsidR="00F4450E" w:rsidRPr="00AF1BC4" w:rsidRDefault="00F4450E" w:rsidP="00F4450E">
      <w:pPr>
        <w:ind w:left="360"/>
        <w:jc w:val="center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F5477" w14:textId="77777777" w:rsidR="00FA7AB4" w:rsidRDefault="00FA7AB4" w:rsidP="006E3D7E">
      <w:r>
        <w:separator/>
      </w:r>
    </w:p>
  </w:endnote>
  <w:endnote w:type="continuationSeparator" w:id="0">
    <w:p w14:paraId="2973B838" w14:textId="77777777" w:rsidR="00FA7AB4" w:rsidRDefault="00FA7AB4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902C" w14:textId="77777777" w:rsidR="00FA7AB4" w:rsidRDefault="00FA7AB4" w:rsidP="006E3D7E">
      <w:r>
        <w:separator/>
      </w:r>
    </w:p>
  </w:footnote>
  <w:footnote w:type="continuationSeparator" w:id="0">
    <w:p w14:paraId="602FE43B" w14:textId="77777777" w:rsidR="00FA7AB4" w:rsidRDefault="00FA7AB4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5D4C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5FF7"/>
    <w:rsid w:val="0009606F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82E78"/>
    <w:rsid w:val="0019334F"/>
    <w:rsid w:val="00195DCD"/>
    <w:rsid w:val="001A1C65"/>
    <w:rsid w:val="001A6F4C"/>
    <w:rsid w:val="001B4FFA"/>
    <w:rsid w:val="001C1E55"/>
    <w:rsid w:val="001C1F63"/>
    <w:rsid w:val="001C5CE8"/>
    <w:rsid w:val="001C7323"/>
    <w:rsid w:val="001D08F9"/>
    <w:rsid w:val="001E3C75"/>
    <w:rsid w:val="001F72DB"/>
    <w:rsid w:val="00200B31"/>
    <w:rsid w:val="00203B8E"/>
    <w:rsid w:val="0021653F"/>
    <w:rsid w:val="00234CCF"/>
    <w:rsid w:val="0024798E"/>
    <w:rsid w:val="00251D8D"/>
    <w:rsid w:val="00252DB0"/>
    <w:rsid w:val="00260B3A"/>
    <w:rsid w:val="002618B8"/>
    <w:rsid w:val="002641D3"/>
    <w:rsid w:val="00264D37"/>
    <w:rsid w:val="002830C9"/>
    <w:rsid w:val="002A05E0"/>
    <w:rsid w:val="002B5947"/>
    <w:rsid w:val="002C1575"/>
    <w:rsid w:val="002F0E1F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64D9F"/>
    <w:rsid w:val="00372CD2"/>
    <w:rsid w:val="00374B4B"/>
    <w:rsid w:val="00375396"/>
    <w:rsid w:val="00376A3B"/>
    <w:rsid w:val="003A585F"/>
    <w:rsid w:val="003B0BFE"/>
    <w:rsid w:val="003B5651"/>
    <w:rsid w:val="003B75F5"/>
    <w:rsid w:val="003C0F43"/>
    <w:rsid w:val="003D4723"/>
    <w:rsid w:val="003E5406"/>
    <w:rsid w:val="004064E1"/>
    <w:rsid w:val="004103CF"/>
    <w:rsid w:val="00411729"/>
    <w:rsid w:val="004170D0"/>
    <w:rsid w:val="0042759D"/>
    <w:rsid w:val="004315A9"/>
    <w:rsid w:val="00432B92"/>
    <w:rsid w:val="0043469B"/>
    <w:rsid w:val="004407A2"/>
    <w:rsid w:val="0044711F"/>
    <w:rsid w:val="0044774A"/>
    <w:rsid w:val="0045228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93484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1E6A"/>
    <w:rsid w:val="006221A7"/>
    <w:rsid w:val="00627A0A"/>
    <w:rsid w:val="00632849"/>
    <w:rsid w:val="00642A59"/>
    <w:rsid w:val="006439F0"/>
    <w:rsid w:val="00646A03"/>
    <w:rsid w:val="00647D52"/>
    <w:rsid w:val="00663580"/>
    <w:rsid w:val="00664B6F"/>
    <w:rsid w:val="00666149"/>
    <w:rsid w:val="00672F65"/>
    <w:rsid w:val="00675F21"/>
    <w:rsid w:val="00682A04"/>
    <w:rsid w:val="00692358"/>
    <w:rsid w:val="00697B1A"/>
    <w:rsid w:val="006A7FAD"/>
    <w:rsid w:val="006E096F"/>
    <w:rsid w:val="006E0ED2"/>
    <w:rsid w:val="006E3D7E"/>
    <w:rsid w:val="006E4257"/>
    <w:rsid w:val="006F2B1A"/>
    <w:rsid w:val="006F6D4F"/>
    <w:rsid w:val="00701A75"/>
    <w:rsid w:val="00702849"/>
    <w:rsid w:val="00703714"/>
    <w:rsid w:val="00703BC6"/>
    <w:rsid w:val="00706EDE"/>
    <w:rsid w:val="007128F1"/>
    <w:rsid w:val="00725B54"/>
    <w:rsid w:val="007323AD"/>
    <w:rsid w:val="00736280"/>
    <w:rsid w:val="00742C4F"/>
    <w:rsid w:val="007435E5"/>
    <w:rsid w:val="00746534"/>
    <w:rsid w:val="007477E9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D355B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5BE3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81730"/>
    <w:rsid w:val="00891CF8"/>
    <w:rsid w:val="00892736"/>
    <w:rsid w:val="00894E15"/>
    <w:rsid w:val="008C034E"/>
    <w:rsid w:val="008D0962"/>
    <w:rsid w:val="008D2B97"/>
    <w:rsid w:val="008D74B6"/>
    <w:rsid w:val="00920629"/>
    <w:rsid w:val="00923C2B"/>
    <w:rsid w:val="00926111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2C67"/>
    <w:rsid w:val="00A95991"/>
    <w:rsid w:val="00A95E9F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51DA4"/>
    <w:rsid w:val="00B51F72"/>
    <w:rsid w:val="00B531EC"/>
    <w:rsid w:val="00B74CF6"/>
    <w:rsid w:val="00B75F5B"/>
    <w:rsid w:val="00B7606E"/>
    <w:rsid w:val="00B774FC"/>
    <w:rsid w:val="00B83A8C"/>
    <w:rsid w:val="00B8486F"/>
    <w:rsid w:val="00B84D9C"/>
    <w:rsid w:val="00B86AE6"/>
    <w:rsid w:val="00BA0878"/>
    <w:rsid w:val="00BA3FF3"/>
    <w:rsid w:val="00BB09EB"/>
    <w:rsid w:val="00BD3BB7"/>
    <w:rsid w:val="00BD72C5"/>
    <w:rsid w:val="00BE1413"/>
    <w:rsid w:val="00BF4650"/>
    <w:rsid w:val="00BF5727"/>
    <w:rsid w:val="00BF7B95"/>
    <w:rsid w:val="00C01289"/>
    <w:rsid w:val="00C071B6"/>
    <w:rsid w:val="00C155A4"/>
    <w:rsid w:val="00C16AA1"/>
    <w:rsid w:val="00C22CFC"/>
    <w:rsid w:val="00C2367B"/>
    <w:rsid w:val="00C44332"/>
    <w:rsid w:val="00C45EA8"/>
    <w:rsid w:val="00C54E73"/>
    <w:rsid w:val="00C70718"/>
    <w:rsid w:val="00C75547"/>
    <w:rsid w:val="00C84E9C"/>
    <w:rsid w:val="00C84F60"/>
    <w:rsid w:val="00C85E82"/>
    <w:rsid w:val="00C931F5"/>
    <w:rsid w:val="00CA0F00"/>
    <w:rsid w:val="00CA14B3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B81"/>
    <w:rsid w:val="00D05B5E"/>
    <w:rsid w:val="00D1235F"/>
    <w:rsid w:val="00D2346A"/>
    <w:rsid w:val="00D25298"/>
    <w:rsid w:val="00D254B6"/>
    <w:rsid w:val="00D26A28"/>
    <w:rsid w:val="00D26ECA"/>
    <w:rsid w:val="00D36268"/>
    <w:rsid w:val="00D36422"/>
    <w:rsid w:val="00D53327"/>
    <w:rsid w:val="00D567B6"/>
    <w:rsid w:val="00D601AA"/>
    <w:rsid w:val="00D716B5"/>
    <w:rsid w:val="00D90B3D"/>
    <w:rsid w:val="00D94CDF"/>
    <w:rsid w:val="00DA5F76"/>
    <w:rsid w:val="00DA7EB6"/>
    <w:rsid w:val="00DB39DB"/>
    <w:rsid w:val="00DC2B98"/>
    <w:rsid w:val="00DC5CE0"/>
    <w:rsid w:val="00DC60BF"/>
    <w:rsid w:val="00DD3AB7"/>
    <w:rsid w:val="00DF36BB"/>
    <w:rsid w:val="00E00358"/>
    <w:rsid w:val="00E02964"/>
    <w:rsid w:val="00E04231"/>
    <w:rsid w:val="00E069CA"/>
    <w:rsid w:val="00E251A6"/>
    <w:rsid w:val="00E30139"/>
    <w:rsid w:val="00E424F9"/>
    <w:rsid w:val="00E4676F"/>
    <w:rsid w:val="00E501D7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7AA0"/>
    <w:rsid w:val="00EC1A08"/>
    <w:rsid w:val="00ED5EFE"/>
    <w:rsid w:val="00EE7FCD"/>
    <w:rsid w:val="00EF0282"/>
    <w:rsid w:val="00EF359B"/>
    <w:rsid w:val="00F00E72"/>
    <w:rsid w:val="00F1272F"/>
    <w:rsid w:val="00F12BCB"/>
    <w:rsid w:val="00F20C9E"/>
    <w:rsid w:val="00F229B8"/>
    <w:rsid w:val="00F22FD5"/>
    <w:rsid w:val="00F35E4A"/>
    <w:rsid w:val="00F40EEC"/>
    <w:rsid w:val="00F4450E"/>
    <w:rsid w:val="00F54929"/>
    <w:rsid w:val="00F55B92"/>
    <w:rsid w:val="00F661A9"/>
    <w:rsid w:val="00F7133B"/>
    <w:rsid w:val="00F71826"/>
    <w:rsid w:val="00F71A61"/>
    <w:rsid w:val="00F777FA"/>
    <w:rsid w:val="00F811FB"/>
    <w:rsid w:val="00F81CD0"/>
    <w:rsid w:val="00F85464"/>
    <w:rsid w:val="00F85472"/>
    <w:rsid w:val="00F90D71"/>
    <w:rsid w:val="00FA7AB4"/>
    <w:rsid w:val="00FB42A4"/>
    <w:rsid w:val="00FB78C5"/>
    <w:rsid w:val="00FE137D"/>
    <w:rsid w:val="00FE57D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B53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Artificial-Neural-Network/blob/master/Concrete%20Analysis/Concrete%20Analysi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88E9B-748F-5C48-98BF-ADF7A06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1</cp:revision>
  <dcterms:created xsi:type="dcterms:W3CDTF">2020-03-07T14:33:00Z</dcterms:created>
  <dcterms:modified xsi:type="dcterms:W3CDTF">2020-06-08T08:26:00Z</dcterms:modified>
</cp:coreProperties>
</file>